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6E328D" w:rsidTr="00C24006">
        <w:tc>
          <w:tcPr>
            <w:tcW w:w="2093" w:type="dxa"/>
            <w:shd w:val="clear" w:color="auto" w:fill="C9FBED" w:themeFill="accent4" w:themeFillTint="33"/>
          </w:tcPr>
          <w:p w:rsidR="00DC5DD2" w:rsidRPr="006E328D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28D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6E328D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6E328D" w:rsidTr="00C24006">
        <w:tc>
          <w:tcPr>
            <w:tcW w:w="2093" w:type="dxa"/>
            <w:shd w:val="clear" w:color="auto" w:fill="C9FBED" w:themeFill="accent4" w:themeFillTint="33"/>
          </w:tcPr>
          <w:p w:rsidR="00DC5DD2" w:rsidRPr="006E328D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28D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6E328D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6E328D" w:rsidTr="00C24006">
        <w:tc>
          <w:tcPr>
            <w:tcW w:w="2093" w:type="dxa"/>
            <w:shd w:val="clear" w:color="auto" w:fill="C9FBED" w:themeFill="accent4" w:themeFillTint="33"/>
          </w:tcPr>
          <w:p w:rsidR="00DC5DD2" w:rsidRPr="006E328D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28D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6E328D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6E328D" w:rsidRDefault="003D2522" w:rsidP="006E328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168" w:rsidRDefault="0016671C" w:rsidP="006E328D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6E328D">
        <w:rPr>
          <w:rFonts w:ascii="Arial" w:hAnsi="Arial" w:cs="Arial"/>
          <w:b/>
          <w:sz w:val="24"/>
          <w:szCs w:val="24"/>
        </w:rPr>
        <w:t xml:space="preserve">MEĐUODNOSI U PRIRODI </w:t>
      </w:r>
      <w:r w:rsidR="00085168" w:rsidRPr="006E328D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02353E" w:rsidRPr="00A77A06" w:rsidRDefault="00A77A06" w:rsidP="006E328D">
      <w:pPr>
        <w:spacing w:line="360" w:lineRule="auto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A77A06">
        <w:rPr>
          <w:rFonts w:ascii="Arial" w:hAnsi="Arial" w:cs="Arial"/>
          <w:b/>
          <w:bCs/>
          <w:sz w:val="24"/>
          <w:szCs w:val="24"/>
        </w:rPr>
        <w:t xml:space="preserve">Izumiranje vrsta i utjecaj čovjeka </w:t>
      </w:r>
    </w:p>
    <w:p w:rsidR="00155824" w:rsidRPr="006E328D" w:rsidRDefault="00155824" w:rsidP="006E328D">
      <w:pPr>
        <w:shd w:val="clear" w:color="auto" w:fill="C9FBED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E328D">
        <w:rPr>
          <w:rFonts w:ascii="Arial" w:hAnsi="Arial" w:cs="Arial"/>
          <w:b/>
          <w:sz w:val="24"/>
          <w:szCs w:val="24"/>
        </w:rPr>
        <w:t>Motivacijski sadržaj</w:t>
      </w:r>
    </w:p>
    <w:p w:rsidR="00A77A06" w:rsidRDefault="00A77A06" w:rsidP="006E328D">
      <w:pPr>
        <w:pStyle w:val="NormalWeb"/>
        <w:spacing w:line="360" w:lineRule="auto"/>
        <w:rPr>
          <w:rFonts w:ascii="Arial" w:hAnsi="Arial" w:cs="Arial"/>
          <w:bCs/>
          <w:iCs/>
          <w:noProof/>
        </w:rPr>
      </w:pPr>
      <w:r>
        <w:rPr>
          <w:rFonts w:ascii="Arial" w:hAnsi="Arial" w:cs="Arial"/>
          <w:bCs/>
          <w:iCs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191135</wp:posOffset>
            </wp:positionV>
            <wp:extent cx="5162550" cy="3359150"/>
            <wp:effectExtent l="0" t="0" r="0" b="0"/>
            <wp:wrapTight wrapText="bothSides">
              <wp:wrapPolygon edited="0">
                <wp:start x="0" y="0"/>
                <wp:lineTo x="0" y="21437"/>
                <wp:lineTo x="21520" y="21437"/>
                <wp:lineTo x="21520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7A06" w:rsidRDefault="00A77A06" w:rsidP="006E328D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A77A06" w:rsidRDefault="00A77A06" w:rsidP="006E328D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A77A06" w:rsidRDefault="00A77A06" w:rsidP="006E328D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A77A06" w:rsidRDefault="00A77A06" w:rsidP="006E328D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A77A06" w:rsidRDefault="00A77A06" w:rsidP="006E328D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A77A06" w:rsidRDefault="00A77A06" w:rsidP="006E328D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A77A06" w:rsidRDefault="00A77A06" w:rsidP="006E328D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940033" w:rsidRDefault="00FA53F2" w:rsidP="006E328D">
      <w:pPr>
        <w:pStyle w:val="NormalWeb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piši što prikazuje fotografija.</w:t>
      </w:r>
      <w:r w:rsidR="00A77A06">
        <w:rPr>
          <w:rFonts w:ascii="Arial" w:hAnsi="Arial" w:cs="Arial"/>
          <w:bCs/>
          <w:iCs/>
        </w:rPr>
        <w:t xml:space="preserve"> </w:t>
      </w:r>
      <w:r w:rsidR="00A73C7C" w:rsidRPr="006E328D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</w:t>
      </w:r>
    </w:p>
    <w:p w:rsidR="005A2B83" w:rsidRPr="006E328D" w:rsidRDefault="00541CF9" w:rsidP="006E328D">
      <w:pPr>
        <w:shd w:val="clear" w:color="auto" w:fill="C9FB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6E328D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7A726A" w:rsidRDefault="007A726A" w:rsidP="00D033C2">
      <w:pPr>
        <w:spacing w:line="360" w:lineRule="auto"/>
        <w:rPr>
          <w:rFonts w:ascii="Arial" w:hAnsi="Arial" w:cs="Arial"/>
          <w:sz w:val="24"/>
          <w:szCs w:val="24"/>
        </w:rPr>
      </w:pPr>
    </w:p>
    <w:p w:rsidR="00D033C2" w:rsidRDefault="00F45342" w:rsidP="00582EF0">
      <w:pPr>
        <w:spacing w:line="360" w:lineRule="auto"/>
        <w:rPr>
          <w:rFonts w:ascii="Arial" w:hAnsi="Arial" w:cs="Arial"/>
          <w:sz w:val="24"/>
          <w:szCs w:val="24"/>
        </w:rPr>
      </w:pPr>
      <w:r w:rsidRPr="006E328D">
        <w:rPr>
          <w:rFonts w:ascii="Arial" w:hAnsi="Arial" w:cs="Arial"/>
          <w:sz w:val="24"/>
          <w:szCs w:val="24"/>
        </w:rPr>
        <w:t xml:space="preserve">Pročitaj tekst u udžbeniku </w:t>
      </w:r>
      <w:r w:rsidR="00371F12" w:rsidRPr="006E328D">
        <w:rPr>
          <w:rFonts w:ascii="Arial" w:hAnsi="Arial" w:cs="Arial"/>
          <w:sz w:val="24"/>
          <w:szCs w:val="24"/>
        </w:rPr>
        <w:t xml:space="preserve">od </w:t>
      </w:r>
      <w:r w:rsidR="00B35B90" w:rsidRPr="006E328D">
        <w:rPr>
          <w:rFonts w:ascii="Arial" w:hAnsi="Arial" w:cs="Arial"/>
          <w:sz w:val="24"/>
          <w:szCs w:val="24"/>
        </w:rPr>
        <w:t>1</w:t>
      </w:r>
      <w:r w:rsidR="00F861C0">
        <w:rPr>
          <w:rFonts w:ascii="Arial" w:hAnsi="Arial" w:cs="Arial"/>
          <w:sz w:val="24"/>
          <w:szCs w:val="24"/>
        </w:rPr>
        <w:t>44</w:t>
      </w:r>
      <w:r w:rsidR="00E116F6" w:rsidRPr="006E328D">
        <w:rPr>
          <w:rFonts w:ascii="Arial" w:hAnsi="Arial" w:cs="Arial"/>
          <w:sz w:val="24"/>
          <w:szCs w:val="24"/>
        </w:rPr>
        <w:t>.</w:t>
      </w:r>
      <w:r w:rsidR="00BE6269" w:rsidRPr="006E328D">
        <w:rPr>
          <w:rFonts w:ascii="Arial" w:hAnsi="Arial" w:cs="Arial"/>
          <w:sz w:val="24"/>
          <w:szCs w:val="24"/>
        </w:rPr>
        <w:t xml:space="preserve"> </w:t>
      </w:r>
      <w:r w:rsidR="00371F12" w:rsidRPr="006E328D">
        <w:rPr>
          <w:rFonts w:ascii="Arial" w:hAnsi="Arial" w:cs="Arial"/>
          <w:sz w:val="24"/>
          <w:szCs w:val="24"/>
        </w:rPr>
        <w:t xml:space="preserve">do </w:t>
      </w:r>
      <w:r w:rsidR="00040913" w:rsidRPr="006E328D">
        <w:rPr>
          <w:rFonts w:ascii="Arial" w:hAnsi="Arial" w:cs="Arial"/>
          <w:sz w:val="24"/>
          <w:szCs w:val="24"/>
        </w:rPr>
        <w:t>1</w:t>
      </w:r>
      <w:r w:rsidR="007A726A">
        <w:rPr>
          <w:rFonts w:ascii="Arial" w:hAnsi="Arial" w:cs="Arial"/>
          <w:sz w:val="24"/>
          <w:szCs w:val="24"/>
        </w:rPr>
        <w:t>4</w:t>
      </w:r>
      <w:r w:rsidR="00582EF0">
        <w:rPr>
          <w:rFonts w:ascii="Arial" w:hAnsi="Arial" w:cs="Arial"/>
          <w:sz w:val="24"/>
          <w:szCs w:val="24"/>
        </w:rPr>
        <w:t>6</w:t>
      </w:r>
      <w:r w:rsidR="00371F12" w:rsidRPr="006E328D">
        <w:rPr>
          <w:rFonts w:ascii="Arial" w:hAnsi="Arial" w:cs="Arial"/>
          <w:sz w:val="24"/>
          <w:szCs w:val="24"/>
        </w:rPr>
        <w:t xml:space="preserve">. </w:t>
      </w:r>
      <w:r w:rsidRPr="006E328D">
        <w:rPr>
          <w:rFonts w:ascii="Arial" w:hAnsi="Arial" w:cs="Arial"/>
          <w:sz w:val="24"/>
          <w:szCs w:val="24"/>
        </w:rPr>
        <w:t>stranic</w:t>
      </w:r>
      <w:r w:rsidR="00371F12" w:rsidRPr="006E328D">
        <w:rPr>
          <w:rFonts w:ascii="Arial" w:hAnsi="Arial" w:cs="Arial"/>
          <w:sz w:val="24"/>
          <w:szCs w:val="24"/>
        </w:rPr>
        <w:t>e</w:t>
      </w:r>
      <w:r w:rsidR="00901170" w:rsidRPr="006E328D">
        <w:rPr>
          <w:rFonts w:ascii="Arial" w:hAnsi="Arial" w:cs="Arial"/>
          <w:sz w:val="24"/>
          <w:szCs w:val="24"/>
        </w:rPr>
        <w:t xml:space="preserve"> </w:t>
      </w:r>
      <w:r w:rsidR="00667B06" w:rsidRPr="006E328D">
        <w:rPr>
          <w:rFonts w:ascii="Arial" w:hAnsi="Arial" w:cs="Arial"/>
          <w:sz w:val="24"/>
          <w:szCs w:val="24"/>
        </w:rPr>
        <w:t>odlom</w:t>
      </w:r>
      <w:r w:rsidR="00661BC1" w:rsidRPr="006E328D">
        <w:rPr>
          <w:rFonts w:ascii="Arial" w:hAnsi="Arial" w:cs="Arial"/>
          <w:sz w:val="24"/>
          <w:szCs w:val="24"/>
        </w:rPr>
        <w:t xml:space="preserve">ke </w:t>
      </w:r>
      <w:r w:rsidR="00582EF0" w:rsidRPr="00A77A06">
        <w:rPr>
          <w:rFonts w:ascii="Arial" w:hAnsi="Arial" w:cs="Arial"/>
          <w:b/>
          <w:bCs/>
          <w:sz w:val="24"/>
          <w:szCs w:val="24"/>
        </w:rPr>
        <w:t xml:space="preserve">Izumiranje vrsta i utjecaj čovjeka </w:t>
      </w:r>
      <w:r w:rsidR="00582EF0">
        <w:rPr>
          <w:rFonts w:ascii="Arial" w:hAnsi="Arial" w:cs="Arial"/>
          <w:b/>
          <w:bCs/>
          <w:sz w:val="24"/>
          <w:szCs w:val="24"/>
        </w:rPr>
        <w:t xml:space="preserve">i Utjecaj čovjeka na izumiranje vrsta </w:t>
      </w:r>
      <w:r w:rsidR="0077129A" w:rsidRPr="006E328D">
        <w:rPr>
          <w:rFonts w:ascii="Arial" w:hAnsi="Arial" w:cs="Arial"/>
          <w:sz w:val="24"/>
          <w:szCs w:val="24"/>
        </w:rPr>
        <w:t xml:space="preserve">i </w:t>
      </w:r>
      <w:r w:rsidR="00FB26E2" w:rsidRPr="006E328D">
        <w:rPr>
          <w:rFonts w:ascii="Arial" w:hAnsi="Arial" w:cs="Arial"/>
          <w:sz w:val="24"/>
          <w:szCs w:val="24"/>
        </w:rPr>
        <w:t>odgovori na pitanja</w:t>
      </w:r>
      <w:r w:rsidR="00B16D1D" w:rsidRPr="006E328D">
        <w:rPr>
          <w:rFonts w:ascii="Arial" w:hAnsi="Arial" w:cs="Arial"/>
          <w:sz w:val="24"/>
          <w:szCs w:val="24"/>
        </w:rPr>
        <w:t>.</w:t>
      </w:r>
    </w:p>
    <w:p w:rsidR="00FA53F2" w:rsidRDefault="00FA53F2" w:rsidP="00582EF0">
      <w:pPr>
        <w:spacing w:line="360" w:lineRule="auto"/>
        <w:rPr>
          <w:rFonts w:ascii="Arial" w:hAnsi="Arial" w:cs="Arial"/>
          <w:sz w:val="24"/>
          <w:szCs w:val="24"/>
        </w:rPr>
      </w:pPr>
    </w:p>
    <w:p w:rsidR="00FA53F2" w:rsidRDefault="00FA53F2" w:rsidP="00582EF0">
      <w:pPr>
        <w:spacing w:line="360" w:lineRule="auto"/>
        <w:rPr>
          <w:rFonts w:ascii="Arial" w:hAnsi="Arial" w:cs="Arial"/>
          <w:sz w:val="24"/>
          <w:szCs w:val="24"/>
        </w:rPr>
      </w:pPr>
    </w:p>
    <w:p w:rsidR="006410A2" w:rsidRDefault="00E63B28" w:rsidP="006410A2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Što je dovelo do izumiranja dinosaura?</w:t>
      </w:r>
      <w:r w:rsidR="006410A2" w:rsidRPr="006410A2">
        <w:rPr>
          <w:rFonts w:ascii="Arial" w:hAnsi="Arial" w:cs="Arial"/>
          <w:iCs/>
          <w:sz w:val="24"/>
          <w:szCs w:val="24"/>
        </w:rPr>
        <w:t xml:space="preserve"> </w:t>
      </w:r>
    </w:p>
    <w:p w:rsidR="00B710C5" w:rsidRDefault="00B710C5" w:rsidP="00B710C5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E63B28" w:rsidRDefault="00E63B28" w:rsidP="00E63B28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Gdje u Hrvatskoj možemo pronaći dokaze o postajanju dinosaura?</w:t>
      </w:r>
    </w:p>
    <w:p w:rsidR="00E63B28" w:rsidRDefault="00E63B28" w:rsidP="00E63B28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E63B28" w:rsidRDefault="00E63B28" w:rsidP="00E63B28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Od čega je nastao ugljen?</w:t>
      </w:r>
    </w:p>
    <w:p w:rsidR="00E63B28" w:rsidRDefault="00E63B28" w:rsidP="00E63B28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9F2842" w:rsidRPr="00E63B28" w:rsidRDefault="00E63B28" w:rsidP="00A2331F">
      <w:pPr>
        <w:pStyle w:val="ListParagraph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63B28">
        <w:rPr>
          <w:rFonts w:ascii="Arial" w:hAnsi="Arial" w:cs="Arial"/>
          <w:iCs/>
          <w:sz w:val="24"/>
          <w:szCs w:val="24"/>
        </w:rPr>
        <w:t>Kako krčenje šuma i isušivanje zemljišta utječe na pojedine vrste?</w:t>
      </w:r>
    </w:p>
    <w:p w:rsidR="00E63B28" w:rsidRPr="00E63B28" w:rsidRDefault="00E63B28" w:rsidP="00E63B28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9F2842" w:rsidRPr="006E328D" w:rsidRDefault="009F2842" w:rsidP="006E328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D31BE5" w:rsidRPr="006E328D" w:rsidRDefault="00D31BE5" w:rsidP="006E328D">
      <w:pPr>
        <w:shd w:val="clear" w:color="auto" w:fill="C9FB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6E328D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B04729" w:rsidRPr="006E328D" w:rsidRDefault="00B04729" w:rsidP="006E328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6E7CD9" w:rsidRDefault="006E7CD9" w:rsidP="006E32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E328D">
        <w:rPr>
          <w:rFonts w:ascii="Arial" w:hAnsi="Arial" w:cs="Arial"/>
          <w:sz w:val="24"/>
          <w:szCs w:val="24"/>
        </w:rPr>
        <w:t>Riješi u radnoj bilježnici</w:t>
      </w:r>
      <w:r w:rsidR="00AC3C14" w:rsidRPr="006E328D">
        <w:rPr>
          <w:rFonts w:ascii="Arial" w:hAnsi="Arial" w:cs="Arial"/>
          <w:sz w:val="24"/>
          <w:szCs w:val="24"/>
        </w:rPr>
        <w:t xml:space="preserve"> </w:t>
      </w:r>
      <w:r w:rsidRPr="006E328D">
        <w:rPr>
          <w:rFonts w:ascii="Arial" w:hAnsi="Arial" w:cs="Arial"/>
          <w:sz w:val="24"/>
          <w:szCs w:val="24"/>
        </w:rPr>
        <w:t>zadatk</w:t>
      </w:r>
      <w:r w:rsidR="00133DEF" w:rsidRPr="006E328D">
        <w:rPr>
          <w:rFonts w:ascii="Arial" w:hAnsi="Arial" w:cs="Arial"/>
          <w:sz w:val="24"/>
          <w:szCs w:val="24"/>
        </w:rPr>
        <w:t>e</w:t>
      </w:r>
      <w:r w:rsidRPr="006E328D">
        <w:rPr>
          <w:rFonts w:ascii="Arial" w:hAnsi="Arial" w:cs="Arial"/>
          <w:sz w:val="24"/>
          <w:szCs w:val="24"/>
        </w:rPr>
        <w:t xml:space="preserve"> </w:t>
      </w:r>
      <w:r w:rsidR="00890FF3">
        <w:rPr>
          <w:rFonts w:ascii="Arial" w:hAnsi="Arial" w:cs="Arial"/>
          <w:sz w:val="24"/>
          <w:szCs w:val="24"/>
        </w:rPr>
        <w:t>na</w:t>
      </w:r>
      <w:r w:rsidR="00133DEF" w:rsidRPr="006E328D">
        <w:rPr>
          <w:rFonts w:ascii="Arial" w:hAnsi="Arial" w:cs="Arial"/>
          <w:sz w:val="24"/>
          <w:szCs w:val="24"/>
        </w:rPr>
        <w:t xml:space="preserve"> </w:t>
      </w:r>
      <w:r w:rsidR="008505C7">
        <w:rPr>
          <w:rFonts w:ascii="Arial" w:hAnsi="Arial" w:cs="Arial"/>
          <w:sz w:val="24"/>
          <w:szCs w:val="24"/>
        </w:rPr>
        <w:t>10</w:t>
      </w:r>
      <w:r w:rsidR="00890FF3">
        <w:rPr>
          <w:rFonts w:ascii="Arial" w:hAnsi="Arial" w:cs="Arial"/>
          <w:sz w:val="24"/>
          <w:szCs w:val="24"/>
        </w:rPr>
        <w:t>3</w:t>
      </w:r>
      <w:r w:rsidR="00F33F8C" w:rsidRPr="006E328D">
        <w:rPr>
          <w:rFonts w:ascii="Arial" w:hAnsi="Arial" w:cs="Arial"/>
          <w:sz w:val="24"/>
          <w:szCs w:val="24"/>
        </w:rPr>
        <w:t xml:space="preserve">. </w:t>
      </w:r>
      <w:r w:rsidRPr="006E328D">
        <w:rPr>
          <w:rFonts w:ascii="Arial" w:hAnsi="Arial" w:cs="Arial"/>
          <w:sz w:val="24"/>
          <w:szCs w:val="24"/>
        </w:rPr>
        <w:t>stranic</w:t>
      </w:r>
      <w:r w:rsidR="00890FF3">
        <w:rPr>
          <w:rFonts w:ascii="Arial" w:hAnsi="Arial" w:cs="Arial"/>
          <w:sz w:val="24"/>
          <w:szCs w:val="24"/>
        </w:rPr>
        <w:t>i</w:t>
      </w:r>
      <w:r w:rsidRPr="006E328D">
        <w:rPr>
          <w:rFonts w:ascii="Arial" w:hAnsi="Arial" w:cs="Arial"/>
          <w:sz w:val="24"/>
          <w:szCs w:val="24"/>
        </w:rPr>
        <w:t>.</w:t>
      </w:r>
    </w:p>
    <w:p w:rsidR="00BF3FC2" w:rsidRPr="006E328D" w:rsidRDefault="00BF3FC2" w:rsidP="006E328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E269E8" w:rsidRPr="006E328D" w:rsidRDefault="00724FD1" w:rsidP="006E328D">
      <w:pPr>
        <w:shd w:val="clear" w:color="auto" w:fill="C9FBED" w:themeFill="accent4" w:themeFillTint="33"/>
        <w:spacing w:line="360" w:lineRule="auto"/>
        <w:rPr>
          <w:rStyle w:val="Strong"/>
          <w:rFonts w:ascii="Arial" w:hAnsi="Arial" w:cs="Arial"/>
          <w:iCs/>
          <w:sz w:val="24"/>
          <w:szCs w:val="24"/>
        </w:rPr>
      </w:pPr>
      <w:bookmarkStart w:id="1" w:name="_Hlk50714291"/>
      <w:r w:rsidRPr="006E328D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6E328D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  <w:bookmarkEnd w:id="1"/>
    </w:p>
    <w:p w:rsidR="009F4B62" w:rsidRDefault="009F4B62" w:rsidP="006E328D">
      <w:pPr>
        <w:pStyle w:val="Heading3"/>
        <w:shd w:val="clear" w:color="auto" w:fill="FFFFFF"/>
        <w:spacing w:before="0" w:line="360" w:lineRule="auto"/>
        <w:rPr>
          <w:rFonts w:ascii="Arial" w:hAnsi="Arial" w:cs="Arial"/>
          <w:noProof/>
          <w:color w:val="auto"/>
        </w:rPr>
      </w:pPr>
    </w:p>
    <w:p w:rsidR="00617BCE" w:rsidRPr="00617BCE" w:rsidRDefault="00617BCE" w:rsidP="00617BC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17BCE">
        <w:rPr>
          <w:rFonts w:ascii="Arial" w:hAnsi="Arial" w:cs="Arial"/>
          <w:sz w:val="24"/>
          <w:szCs w:val="24"/>
        </w:rPr>
        <w:t xml:space="preserve">Ako želiš nešto više saznati o </w:t>
      </w:r>
      <w:hyperlink r:id="rId9" w:history="1">
        <w:r w:rsidRPr="00617BCE">
          <w:rPr>
            <w:rStyle w:val="Hyperlink"/>
            <w:rFonts w:ascii="Arial" w:hAnsi="Arial" w:cs="Arial"/>
            <w:sz w:val="24"/>
            <w:szCs w:val="24"/>
          </w:rPr>
          <w:t>Masovnim izumiranjima</w:t>
        </w:r>
      </w:hyperlink>
      <w:r w:rsidRPr="00617BCE">
        <w:rPr>
          <w:rFonts w:ascii="Arial" w:hAnsi="Arial" w:cs="Arial"/>
          <w:sz w:val="24"/>
          <w:szCs w:val="24"/>
        </w:rPr>
        <w:t xml:space="preserve"> </w:t>
      </w:r>
      <w:r w:rsidRPr="00617BCE">
        <w:rPr>
          <w:rFonts w:ascii="Arial" w:hAnsi="Arial" w:cs="Arial"/>
          <w:noProof/>
          <w:sz w:val="24"/>
          <w:szCs w:val="24"/>
        </w:rPr>
        <w:t xml:space="preserve">prouči dodatne materijale. </w:t>
      </w:r>
      <w:r w:rsidRPr="00617BCE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Materijali se</w:t>
      </w:r>
      <w:r w:rsidRPr="00617BCE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Pr="00617BCE">
        <w:rPr>
          <w:rFonts w:ascii="Arial" w:hAnsi="Arial" w:cs="Arial"/>
          <w:sz w:val="24"/>
          <w:szCs w:val="24"/>
        </w:rPr>
        <w:t>nalaze u dodatnim digitalnim sadržajima u rubrici ZANIMLJIVOSTI.</w:t>
      </w:r>
    </w:p>
    <w:p w:rsidR="00617BCE" w:rsidRPr="00617BCE" w:rsidRDefault="00617BCE" w:rsidP="00617BCE">
      <w:pPr>
        <w:rPr>
          <w:rFonts w:ascii="Arial" w:hAnsi="Arial" w:cs="Arial"/>
          <w:sz w:val="24"/>
          <w:szCs w:val="24"/>
        </w:rPr>
      </w:pPr>
    </w:p>
    <w:p w:rsidR="000252CE" w:rsidRDefault="002B73D0" w:rsidP="006E328D">
      <w:pPr>
        <w:pStyle w:val="Heading3"/>
        <w:shd w:val="clear" w:color="auto" w:fill="FFFFFF"/>
        <w:spacing w:before="0" w:line="360" w:lineRule="auto"/>
        <w:rPr>
          <w:rFonts w:ascii="Arial" w:hAnsi="Arial" w:cs="Arial"/>
          <w:color w:val="auto"/>
        </w:rPr>
      </w:pPr>
      <w:r w:rsidRPr="006E328D">
        <w:rPr>
          <w:rFonts w:ascii="Arial" w:hAnsi="Arial" w:cs="Arial"/>
          <w:noProof/>
          <w:color w:val="auto"/>
        </w:rPr>
        <w:t>Riješi kviz</w:t>
      </w:r>
      <w:r w:rsidR="00152A41">
        <w:rPr>
          <w:rFonts w:ascii="Arial" w:hAnsi="Arial" w:cs="Arial"/>
          <w:noProof/>
          <w:color w:val="auto"/>
        </w:rPr>
        <w:t xml:space="preserve"> </w:t>
      </w:r>
      <w:hyperlink r:id="rId10" w:history="1">
        <w:r w:rsidR="004D3404" w:rsidRPr="004D3404">
          <w:rPr>
            <w:rStyle w:val="Hyperlink"/>
            <w:rFonts w:ascii="Arial" w:hAnsi="Arial" w:cs="Arial"/>
            <w:noProof/>
          </w:rPr>
          <w:t>Izumiranje vrsta</w:t>
        </w:r>
        <w:r w:rsidR="00160A83">
          <w:rPr>
            <w:rStyle w:val="Hyperlink"/>
            <w:rFonts w:ascii="Arial" w:hAnsi="Arial" w:cs="Arial"/>
            <w:noProof/>
          </w:rPr>
          <w:t xml:space="preserve"> </w:t>
        </w:r>
        <w:r w:rsidR="004D3404" w:rsidRPr="004D3404">
          <w:rPr>
            <w:rStyle w:val="Hyperlink"/>
            <w:rFonts w:ascii="Arial" w:hAnsi="Arial" w:cs="Arial"/>
            <w:noProof/>
          </w:rPr>
          <w:t>i utjecaj čovjeka</w:t>
        </w:r>
      </w:hyperlink>
      <w:r w:rsidR="004D3404">
        <w:rPr>
          <w:rFonts w:ascii="Arial" w:hAnsi="Arial" w:cs="Arial"/>
          <w:noProof/>
          <w:color w:val="auto"/>
        </w:rPr>
        <w:t>.</w:t>
      </w:r>
    </w:p>
    <w:p w:rsidR="00F4680F" w:rsidRDefault="00F4680F" w:rsidP="00F4680F"/>
    <w:p w:rsidR="00FA53F2" w:rsidRDefault="00FA53F2" w:rsidP="00F4680F"/>
    <w:p w:rsidR="00FA53F2" w:rsidRDefault="00FA53F2" w:rsidP="00F4680F"/>
    <w:p w:rsidR="00FA53F2" w:rsidRDefault="00FA53F2" w:rsidP="00F4680F"/>
    <w:p w:rsidR="00FA53F2" w:rsidRDefault="00FA53F2" w:rsidP="00F4680F"/>
    <w:p w:rsidR="00FA53F2" w:rsidRDefault="00FA53F2" w:rsidP="00F4680F"/>
    <w:p w:rsidR="00FA53F2" w:rsidRDefault="00FA53F2" w:rsidP="00F4680F"/>
    <w:tbl>
      <w:tblPr>
        <w:tblStyle w:val="TableGrid"/>
        <w:tblW w:w="0" w:type="auto"/>
        <w:tblLook w:val="04A0"/>
      </w:tblPr>
      <w:tblGrid>
        <w:gridCol w:w="9288"/>
      </w:tblGrid>
      <w:tr w:rsidR="00053988" w:rsidRPr="00636D23" w:rsidTr="004F1FC0">
        <w:tc>
          <w:tcPr>
            <w:tcW w:w="9288" w:type="dxa"/>
            <w:shd w:val="clear" w:color="auto" w:fill="C9FBED" w:themeFill="accent4" w:themeFillTint="33"/>
          </w:tcPr>
          <w:p w:rsidR="00053988" w:rsidRPr="00636D23" w:rsidRDefault="00053988" w:rsidP="004F1F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KARTICA </w:t>
            </w:r>
            <w:r w:rsidRPr="00636D23">
              <w:rPr>
                <w:rFonts w:ascii="Arial" w:hAnsi="Arial" w:cs="Arial"/>
                <w:b/>
                <w:sz w:val="24"/>
                <w:szCs w:val="24"/>
              </w:rPr>
              <w:t>3-2-1</w:t>
            </w:r>
          </w:p>
        </w:tc>
      </w:tr>
      <w:tr w:rsidR="00053988" w:rsidRPr="00636D23" w:rsidTr="004F1FC0">
        <w:trPr>
          <w:trHeight w:val="838"/>
        </w:trPr>
        <w:tc>
          <w:tcPr>
            <w:tcW w:w="9288" w:type="dxa"/>
          </w:tcPr>
          <w:p w:rsidR="00053988" w:rsidRPr="00752E3D" w:rsidRDefault="00053988" w:rsidP="004F1FC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sz w:val="24"/>
                <w:szCs w:val="24"/>
              </w:rPr>
              <w:t>Napiši!</w:t>
            </w:r>
          </w:p>
          <w:p w:rsidR="00053988" w:rsidRPr="00752E3D" w:rsidRDefault="00053988" w:rsidP="004F1FC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bCs/>
                <w:sz w:val="24"/>
                <w:szCs w:val="24"/>
              </w:rPr>
              <w:t>3 ključne riječi</w:t>
            </w:r>
            <w:r w:rsidRPr="0075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2E3D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</w:t>
            </w:r>
            <w:r w:rsidR="00FA53F2">
              <w:rPr>
                <w:rFonts w:ascii="Arial" w:hAnsi="Arial" w:cs="Arial"/>
                <w:bCs/>
                <w:sz w:val="24"/>
                <w:szCs w:val="24"/>
              </w:rPr>
              <w:t>_</w:t>
            </w:r>
          </w:p>
          <w:p w:rsidR="00053988" w:rsidRPr="00752E3D" w:rsidRDefault="00053988" w:rsidP="004F1FC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bCs/>
                <w:sz w:val="24"/>
                <w:szCs w:val="24"/>
              </w:rPr>
              <w:t>2 nove ideje</w:t>
            </w:r>
            <w:r w:rsidRPr="0075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2E3D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  <w:r w:rsidR="00FA53F2">
              <w:rPr>
                <w:rFonts w:ascii="Arial" w:hAnsi="Arial" w:cs="Arial"/>
                <w:bCs/>
                <w:sz w:val="24"/>
                <w:szCs w:val="24"/>
              </w:rPr>
              <w:t>__</w:t>
            </w:r>
          </w:p>
          <w:p w:rsidR="00053988" w:rsidRPr="00752E3D" w:rsidRDefault="00053988" w:rsidP="004F1FC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bCs/>
                <w:sz w:val="24"/>
                <w:szCs w:val="24"/>
              </w:rPr>
              <w:t>1 misao</w:t>
            </w:r>
          </w:p>
          <w:p w:rsidR="00053988" w:rsidRPr="00752E3D" w:rsidRDefault="00053988" w:rsidP="004F1FC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</w:t>
            </w:r>
            <w:r w:rsidR="00FA53F2">
              <w:rPr>
                <w:rFonts w:ascii="Arial" w:hAnsi="Arial" w:cs="Arial"/>
                <w:bCs/>
                <w:sz w:val="24"/>
                <w:szCs w:val="24"/>
              </w:rPr>
              <w:t>__</w:t>
            </w:r>
          </w:p>
        </w:tc>
      </w:tr>
    </w:tbl>
    <w:p w:rsidR="00F4680F" w:rsidRPr="00F4680F" w:rsidRDefault="00F4680F" w:rsidP="00F4680F"/>
    <w:sectPr w:rsidR="00F4680F" w:rsidRPr="00F4680F" w:rsidSect="000E513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E7F" w:rsidRDefault="00986E7F" w:rsidP="00FE549F">
      <w:pPr>
        <w:spacing w:after="0" w:line="240" w:lineRule="auto"/>
      </w:pPr>
      <w:r>
        <w:separator/>
      </w:r>
    </w:p>
  </w:endnote>
  <w:endnote w:type="continuationSeparator" w:id="0">
    <w:p w:rsidR="00986E7F" w:rsidRDefault="00986E7F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3A48C81-C1F5-4866-8A28-82833AC209F0}"/>
    <w:embedBold r:id="rId2" w:fontKey="{EEA2AC56-B85B-43B2-9160-BE904AE4095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EFAF7480-AB50-474B-A5A8-47B97025342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E8F6AB9A-94BB-4EA6-AC64-6D75DB4F5F5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914ED8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FA53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E7F" w:rsidRDefault="00986E7F" w:rsidP="00FE549F">
      <w:pPr>
        <w:spacing w:after="0" w:line="240" w:lineRule="auto"/>
      </w:pPr>
      <w:r>
        <w:separator/>
      </w:r>
    </w:p>
  </w:footnote>
  <w:footnote w:type="continuationSeparator" w:id="0">
    <w:p w:rsidR="00986E7F" w:rsidRDefault="00986E7F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C31B4"/>
    <w:multiLevelType w:val="hybridMultilevel"/>
    <w:tmpl w:val="B7EC8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5053"/>
    <w:multiLevelType w:val="hybridMultilevel"/>
    <w:tmpl w:val="53929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640A9"/>
    <w:multiLevelType w:val="hybridMultilevel"/>
    <w:tmpl w:val="54607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3485F"/>
    <w:multiLevelType w:val="hybridMultilevel"/>
    <w:tmpl w:val="B6A8D812"/>
    <w:lvl w:ilvl="0" w:tplc="AFD87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522443"/>
    <w:multiLevelType w:val="hybridMultilevel"/>
    <w:tmpl w:val="503C8F00"/>
    <w:lvl w:ilvl="0" w:tplc="8C0876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35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22"/>
  </w:num>
  <w:num w:numId="10">
    <w:abstractNumId w:val="6"/>
  </w:num>
  <w:num w:numId="11">
    <w:abstractNumId w:val="28"/>
  </w:num>
  <w:num w:numId="12">
    <w:abstractNumId w:val="32"/>
  </w:num>
  <w:num w:numId="13">
    <w:abstractNumId w:val="8"/>
  </w:num>
  <w:num w:numId="14">
    <w:abstractNumId w:val="14"/>
  </w:num>
  <w:num w:numId="15">
    <w:abstractNumId w:val="9"/>
  </w:num>
  <w:num w:numId="16">
    <w:abstractNumId w:val="7"/>
  </w:num>
  <w:num w:numId="17">
    <w:abstractNumId w:val="20"/>
  </w:num>
  <w:num w:numId="18">
    <w:abstractNumId w:val="29"/>
  </w:num>
  <w:num w:numId="19">
    <w:abstractNumId w:val="2"/>
  </w:num>
  <w:num w:numId="20">
    <w:abstractNumId w:val="24"/>
  </w:num>
  <w:num w:numId="21">
    <w:abstractNumId w:val="27"/>
  </w:num>
  <w:num w:numId="22">
    <w:abstractNumId w:val="34"/>
  </w:num>
  <w:num w:numId="23">
    <w:abstractNumId w:val="31"/>
  </w:num>
  <w:num w:numId="24">
    <w:abstractNumId w:val="21"/>
  </w:num>
  <w:num w:numId="25">
    <w:abstractNumId w:val="30"/>
  </w:num>
  <w:num w:numId="26">
    <w:abstractNumId w:val="17"/>
  </w:num>
  <w:num w:numId="27">
    <w:abstractNumId w:val="16"/>
  </w:num>
  <w:num w:numId="28">
    <w:abstractNumId w:val="3"/>
  </w:num>
  <w:num w:numId="29">
    <w:abstractNumId w:val="10"/>
  </w:num>
  <w:num w:numId="30">
    <w:abstractNumId w:val="18"/>
  </w:num>
  <w:num w:numId="31">
    <w:abstractNumId w:val="19"/>
  </w:num>
  <w:num w:numId="32">
    <w:abstractNumId w:val="33"/>
  </w:num>
  <w:num w:numId="33">
    <w:abstractNumId w:val="4"/>
  </w:num>
  <w:num w:numId="34">
    <w:abstractNumId w:val="23"/>
  </w:num>
  <w:num w:numId="35">
    <w:abstractNumId w:val="15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5FA0"/>
    <w:rsid w:val="00006629"/>
    <w:rsid w:val="00013779"/>
    <w:rsid w:val="00014D05"/>
    <w:rsid w:val="000171EF"/>
    <w:rsid w:val="000218C6"/>
    <w:rsid w:val="0002353E"/>
    <w:rsid w:val="00023EC2"/>
    <w:rsid w:val="00024595"/>
    <w:rsid w:val="000252CE"/>
    <w:rsid w:val="00026D18"/>
    <w:rsid w:val="00030FBF"/>
    <w:rsid w:val="00032829"/>
    <w:rsid w:val="000335C7"/>
    <w:rsid w:val="00035DEB"/>
    <w:rsid w:val="00040913"/>
    <w:rsid w:val="00041CED"/>
    <w:rsid w:val="00041E72"/>
    <w:rsid w:val="00047400"/>
    <w:rsid w:val="00053988"/>
    <w:rsid w:val="000550CD"/>
    <w:rsid w:val="000559B9"/>
    <w:rsid w:val="000563E0"/>
    <w:rsid w:val="00061C9E"/>
    <w:rsid w:val="000629A6"/>
    <w:rsid w:val="0006323E"/>
    <w:rsid w:val="000650FF"/>
    <w:rsid w:val="0006701B"/>
    <w:rsid w:val="00070681"/>
    <w:rsid w:val="000801B4"/>
    <w:rsid w:val="000823C2"/>
    <w:rsid w:val="0008261B"/>
    <w:rsid w:val="00084ADA"/>
    <w:rsid w:val="00085168"/>
    <w:rsid w:val="00085A12"/>
    <w:rsid w:val="000901DC"/>
    <w:rsid w:val="00091968"/>
    <w:rsid w:val="00093220"/>
    <w:rsid w:val="000933F5"/>
    <w:rsid w:val="00095662"/>
    <w:rsid w:val="00096B79"/>
    <w:rsid w:val="00096BA9"/>
    <w:rsid w:val="000973F1"/>
    <w:rsid w:val="000A0AC5"/>
    <w:rsid w:val="000A3F71"/>
    <w:rsid w:val="000A425C"/>
    <w:rsid w:val="000A4B0F"/>
    <w:rsid w:val="000B30A0"/>
    <w:rsid w:val="000B3AFA"/>
    <w:rsid w:val="000B70F3"/>
    <w:rsid w:val="000B754A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580F"/>
    <w:rsid w:val="000D7E28"/>
    <w:rsid w:val="000E0D4A"/>
    <w:rsid w:val="000E3BF5"/>
    <w:rsid w:val="000E5137"/>
    <w:rsid w:val="000E59A2"/>
    <w:rsid w:val="000E5B43"/>
    <w:rsid w:val="000E5D1E"/>
    <w:rsid w:val="000E6582"/>
    <w:rsid w:val="000E6EE7"/>
    <w:rsid w:val="000E719F"/>
    <w:rsid w:val="000F18E9"/>
    <w:rsid w:val="0010015D"/>
    <w:rsid w:val="0010016F"/>
    <w:rsid w:val="00101557"/>
    <w:rsid w:val="001017B0"/>
    <w:rsid w:val="00105DD1"/>
    <w:rsid w:val="00107188"/>
    <w:rsid w:val="00107A31"/>
    <w:rsid w:val="001122A6"/>
    <w:rsid w:val="00115991"/>
    <w:rsid w:val="00121E90"/>
    <w:rsid w:val="00123A84"/>
    <w:rsid w:val="00124148"/>
    <w:rsid w:val="00133DEF"/>
    <w:rsid w:val="00133F76"/>
    <w:rsid w:val="00135BFF"/>
    <w:rsid w:val="00140147"/>
    <w:rsid w:val="0014134A"/>
    <w:rsid w:val="00141946"/>
    <w:rsid w:val="00141C11"/>
    <w:rsid w:val="00146998"/>
    <w:rsid w:val="001508E2"/>
    <w:rsid w:val="00152A41"/>
    <w:rsid w:val="0015343C"/>
    <w:rsid w:val="00155824"/>
    <w:rsid w:val="0015707A"/>
    <w:rsid w:val="001574BF"/>
    <w:rsid w:val="00157FB8"/>
    <w:rsid w:val="001602F1"/>
    <w:rsid w:val="00160A83"/>
    <w:rsid w:val="00161198"/>
    <w:rsid w:val="00164F18"/>
    <w:rsid w:val="00165727"/>
    <w:rsid w:val="00165A8B"/>
    <w:rsid w:val="0016671C"/>
    <w:rsid w:val="00166795"/>
    <w:rsid w:val="001706A0"/>
    <w:rsid w:val="00170EC4"/>
    <w:rsid w:val="00171762"/>
    <w:rsid w:val="00173310"/>
    <w:rsid w:val="001745DA"/>
    <w:rsid w:val="00177947"/>
    <w:rsid w:val="001821CF"/>
    <w:rsid w:val="001847F6"/>
    <w:rsid w:val="0018632A"/>
    <w:rsid w:val="001905AE"/>
    <w:rsid w:val="00194307"/>
    <w:rsid w:val="00194A11"/>
    <w:rsid w:val="00195A12"/>
    <w:rsid w:val="001A4FDF"/>
    <w:rsid w:val="001B22B0"/>
    <w:rsid w:val="001B28EC"/>
    <w:rsid w:val="001C0EB8"/>
    <w:rsid w:val="001C2B78"/>
    <w:rsid w:val="001C395F"/>
    <w:rsid w:val="001C4E87"/>
    <w:rsid w:val="001D0437"/>
    <w:rsid w:val="001D13B6"/>
    <w:rsid w:val="001D5639"/>
    <w:rsid w:val="001D6B6D"/>
    <w:rsid w:val="001D72AD"/>
    <w:rsid w:val="001E0E4C"/>
    <w:rsid w:val="001E5C66"/>
    <w:rsid w:val="001E5E77"/>
    <w:rsid w:val="001E72FE"/>
    <w:rsid w:val="001E7365"/>
    <w:rsid w:val="001F21C8"/>
    <w:rsid w:val="001F22F2"/>
    <w:rsid w:val="001F3B14"/>
    <w:rsid w:val="001F3C4C"/>
    <w:rsid w:val="001F3F7F"/>
    <w:rsid w:val="001F6B50"/>
    <w:rsid w:val="001F7CBD"/>
    <w:rsid w:val="0021224E"/>
    <w:rsid w:val="0021322F"/>
    <w:rsid w:val="0022626E"/>
    <w:rsid w:val="00226945"/>
    <w:rsid w:val="00230FC2"/>
    <w:rsid w:val="00231A49"/>
    <w:rsid w:val="002374FD"/>
    <w:rsid w:val="00241EF8"/>
    <w:rsid w:val="00244BBD"/>
    <w:rsid w:val="002462C0"/>
    <w:rsid w:val="00251FC5"/>
    <w:rsid w:val="002559C0"/>
    <w:rsid w:val="00257173"/>
    <w:rsid w:val="00263178"/>
    <w:rsid w:val="002631D8"/>
    <w:rsid w:val="00264AC1"/>
    <w:rsid w:val="00266769"/>
    <w:rsid w:val="00272E10"/>
    <w:rsid w:val="00274B32"/>
    <w:rsid w:val="00276C73"/>
    <w:rsid w:val="00276F1A"/>
    <w:rsid w:val="002813B7"/>
    <w:rsid w:val="0028242D"/>
    <w:rsid w:val="002846B8"/>
    <w:rsid w:val="00284F6F"/>
    <w:rsid w:val="002850AC"/>
    <w:rsid w:val="002856B8"/>
    <w:rsid w:val="00286623"/>
    <w:rsid w:val="00287429"/>
    <w:rsid w:val="00290BE6"/>
    <w:rsid w:val="00291D62"/>
    <w:rsid w:val="00291E2C"/>
    <w:rsid w:val="00294FC6"/>
    <w:rsid w:val="00296784"/>
    <w:rsid w:val="002A2BF9"/>
    <w:rsid w:val="002A5A27"/>
    <w:rsid w:val="002B08C7"/>
    <w:rsid w:val="002B6055"/>
    <w:rsid w:val="002B73D0"/>
    <w:rsid w:val="002C07C6"/>
    <w:rsid w:val="002C36B9"/>
    <w:rsid w:val="002D12C6"/>
    <w:rsid w:val="002D1B68"/>
    <w:rsid w:val="002D40B0"/>
    <w:rsid w:val="002D561E"/>
    <w:rsid w:val="002D75E2"/>
    <w:rsid w:val="002E73C0"/>
    <w:rsid w:val="002F0727"/>
    <w:rsid w:val="002F1CF1"/>
    <w:rsid w:val="002F2833"/>
    <w:rsid w:val="002F2D0C"/>
    <w:rsid w:val="002F3BB4"/>
    <w:rsid w:val="002F5336"/>
    <w:rsid w:val="002F5D46"/>
    <w:rsid w:val="002F680B"/>
    <w:rsid w:val="002F6B01"/>
    <w:rsid w:val="002F7482"/>
    <w:rsid w:val="0030007E"/>
    <w:rsid w:val="003104FE"/>
    <w:rsid w:val="00311345"/>
    <w:rsid w:val="00313B4F"/>
    <w:rsid w:val="00314A8F"/>
    <w:rsid w:val="003157E4"/>
    <w:rsid w:val="00317601"/>
    <w:rsid w:val="00317D15"/>
    <w:rsid w:val="0032112E"/>
    <w:rsid w:val="003233EB"/>
    <w:rsid w:val="003269A6"/>
    <w:rsid w:val="00327BA1"/>
    <w:rsid w:val="0033069F"/>
    <w:rsid w:val="003307A4"/>
    <w:rsid w:val="00333C2B"/>
    <w:rsid w:val="00336740"/>
    <w:rsid w:val="00336A21"/>
    <w:rsid w:val="003403B0"/>
    <w:rsid w:val="00346444"/>
    <w:rsid w:val="00346CCE"/>
    <w:rsid w:val="00347CB2"/>
    <w:rsid w:val="00347D9D"/>
    <w:rsid w:val="0035163C"/>
    <w:rsid w:val="00353F74"/>
    <w:rsid w:val="00357B22"/>
    <w:rsid w:val="00357BFC"/>
    <w:rsid w:val="00360E1B"/>
    <w:rsid w:val="00362D59"/>
    <w:rsid w:val="003630DD"/>
    <w:rsid w:val="00363952"/>
    <w:rsid w:val="00364072"/>
    <w:rsid w:val="00364073"/>
    <w:rsid w:val="0036410D"/>
    <w:rsid w:val="00365A28"/>
    <w:rsid w:val="00366F82"/>
    <w:rsid w:val="00367B35"/>
    <w:rsid w:val="003706BB"/>
    <w:rsid w:val="00370AF3"/>
    <w:rsid w:val="00371F12"/>
    <w:rsid w:val="003747B6"/>
    <w:rsid w:val="00376257"/>
    <w:rsid w:val="00377810"/>
    <w:rsid w:val="00381917"/>
    <w:rsid w:val="00394B37"/>
    <w:rsid w:val="00395118"/>
    <w:rsid w:val="00396247"/>
    <w:rsid w:val="00397801"/>
    <w:rsid w:val="003A02FF"/>
    <w:rsid w:val="003A0777"/>
    <w:rsid w:val="003A24DF"/>
    <w:rsid w:val="003A3E24"/>
    <w:rsid w:val="003A4C1B"/>
    <w:rsid w:val="003A7496"/>
    <w:rsid w:val="003B3A7C"/>
    <w:rsid w:val="003C0F33"/>
    <w:rsid w:val="003C1811"/>
    <w:rsid w:val="003C5DEB"/>
    <w:rsid w:val="003C64E0"/>
    <w:rsid w:val="003C67DB"/>
    <w:rsid w:val="003C7D8F"/>
    <w:rsid w:val="003D2522"/>
    <w:rsid w:val="003D2E26"/>
    <w:rsid w:val="003D56A8"/>
    <w:rsid w:val="003D7D15"/>
    <w:rsid w:val="003E245C"/>
    <w:rsid w:val="003E25A8"/>
    <w:rsid w:val="003E3D47"/>
    <w:rsid w:val="003E4B6B"/>
    <w:rsid w:val="003E4B7D"/>
    <w:rsid w:val="003E6346"/>
    <w:rsid w:val="003E63AF"/>
    <w:rsid w:val="003F1075"/>
    <w:rsid w:val="003F56D4"/>
    <w:rsid w:val="003F72C7"/>
    <w:rsid w:val="0040542E"/>
    <w:rsid w:val="0040674E"/>
    <w:rsid w:val="00412B38"/>
    <w:rsid w:val="0041373A"/>
    <w:rsid w:val="004141FE"/>
    <w:rsid w:val="0041485D"/>
    <w:rsid w:val="00414AE4"/>
    <w:rsid w:val="0041546C"/>
    <w:rsid w:val="00415EBA"/>
    <w:rsid w:val="00417648"/>
    <w:rsid w:val="00420E58"/>
    <w:rsid w:val="00430BAF"/>
    <w:rsid w:val="0043163C"/>
    <w:rsid w:val="00433658"/>
    <w:rsid w:val="004342DB"/>
    <w:rsid w:val="0043592B"/>
    <w:rsid w:val="00436A23"/>
    <w:rsid w:val="00436C08"/>
    <w:rsid w:val="00441EA0"/>
    <w:rsid w:val="00442667"/>
    <w:rsid w:val="004434C6"/>
    <w:rsid w:val="0044372C"/>
    <w:rsid w:val="00443786"/>
    <w:rsid w:val="00443BBE"/>
    <w:rsid w:val="00450F58"/>
    <w:rsid w:val="004514A7"/>
    <w:rsid w:val="004536ED"/>
    <w:rsid w:val="00454450"/>
    <w:rsid w:val="0045618A"/>
    <w:rsid w:val="00457F9B"/>
    <w:rsid w:val="00460F15"/>
    <w:rsid w:val="004669F4"/>
    <w:rsid w:val="004723FB"/>
    <w:rsid w:val="004741FE"/>
    <w:rsid w:val="00475A1E"/>
    <w:rsid w:val="00475AD5"/>
    <w:rsid w:val="0047641D"/>
    <w:rsid w:val="0048092C"/>
    <w:rsid w:val="004841E5"/>
    <w:rsid w:val="004845EE"/>
    <w:rsid w:val="00494A4B"/>
    <w:rsid w:val="004A230D"/>
    <w:rsid w:val="004A27D4"/>
    <w:rsid w:val="004A6529"/>
    <w:rsid w:val="004A6E4B"/>
    <w:rsid w:val="004A7D4F"/>
    <w:rsid w:val="004B19F3"/>
    <w:rsid w:val="004B3EF1"/>
    <w:rsid w:val="004B7C57"/>
    <w:rsid w:val="004C42ED"/>
    <w:rsid w:val="004C4765"/>
    <w:rsid w:val="004C4EC6"/>
    <w:rsid w:val="004C6AC9"/>
    <w:rsid w:val="004C74FF"/>
    <w:rsid w:val="004D1042"/>
    <w:rsid w:val="004D3404"/>
    <w:rsid w:val="004D3C1E"/>
    <w:rsid w:val="004D4D33"/>
    <w:rsid w:val="004D50D7"/>
    <w:rsid w:val="004D5EF1"/>
    <w:rsid w:val="004D6AF8"/>
    <w:rsid w:val="004E010A"/>
    <w:rsid w:val="004E2939"/>
    <w:rsid w:val="004E43F0"/>
    <w:rsid w:val="004E6DA6"/>
    <w:rsid w:val="004F5564"/>
    <w:rsid w:val="004F7DDD"/>
    <w:rsid w:val="00504951"/>
    <w:rsid w:val="00520003"/>
    <w:rsid w:val="00521546"/>
    <w:rsid w:val="0052331C"/>
    <w:rsid w:val="005277D7"/>
    <w:rsid w:val="0053460B"/>
    <w:rsid w:val="00535016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756A8"/>
    <w:rsid w:val="00577DF9"/>
    <w:rsid w:val="00582B69"/>
    <w:rsid w:val="00582D67"/>
    <w:rsid w:val="00582EF0"/>
    <w:rsid w:val="00584722"/>
    <w:rsid w:val="00585DDB"/>
    <w:rsid w:val="0058669D"/>
    <w:rsid w:val="00587A48"/>
    <w:rsid w:val="00590A07"/>
    <w:rsid w:val="00591FBE"/>
    <w:rsid w:val="0059335A"/>
    <w:rsid w:val="00594806"/>
    <w:rsid w:val="00594ACF"/>
    <w:rsid w:val="005950E3"/>
    <w:rsid w:val="00595910"/>
    <w:rsid w:val="005A03AF"/>
    <w:rsid w:val="005A0C8D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C50E5"/>
    <w:rsid w:val="005C75B4"/>
    <w:rsid w:val="005D5358"/>
    <w:rsid w:val="005D62FF"/>
    <w:rsid w:val="005D6D41"/>
    <w:rsid w:val="005E0547"/>
    <w:rsid w:val="005E11B5"/>
    <w:rsid w:val="005E31F8"/>
    <w:rsid w:val="005E7F0C"/>
    <w:rsid w:val="005F120C"/>
    <w:rsid w:val="005F1BB1"/>
    <w:rsid w:val="005F20F8"/>
    <w:rsid w:val="005F29A8"/>
    <w:rsid w:val="0060167D"/>
    <w:rsid w:val="00614697"/>
    <w:rsid w:val="00617BCE"/>
    <w:rsid w:val="00620AC8"/>
    <w:rsid w:val="00620C73"/>
    <w:rsid w:val="00621200"/>
    <w:rsid w:val="00621A78"/>
    <w:rsid w:val="00621FF7"/>
    <w:rsid w:val="0062756E"/>
    <w:rsid w:val="00630427"/>
    <w:rsid w:val="00631275"/>
    <w:rsid w:val="0063454E"/>
    <w:rsid w:val="0063642C"/>
    <w:rsid w:val="00640733"/>
    <w:rsid w:val="006410A2"/>
    <w:rsid w:val="006414CE"/>
    <w:rsid w:val="006422D0"/>
    <w:rsid w:val="00647209"/>
    <w:rsid w:val="00647C27"/>
    <w:rsid w:val="00650B9D"/>
    <w:rsid w:val="00651BAC"/>
    <w:rsid w:val="00653E65"/>
    <w:rsid w:val="00656106"/>
    <w:rsid w:val="00661BC1"/>
    <w:rsid w:val="00662D68"/>
    <w:rsid w:val="00663E4F"/>
    <w:rsid w:val="00664A5B"/>
    <w:rsid w:val="00667B06"/>
    <w:rsid w:val="0067233B"/>
    <w:rsid w:val="00672BB8"/>
    <w:rsid w:val="00674E74"/>
    <w:rsid w:val="00674F30"/>
    <w:rsid w:val="00675D4D"/>
    <w:rsid w:val="00677D9D"/>
    <w:rsid w:val="0068154F"/>
    <w:rsid w:val="006912BA"/>
    <w:rsid w:val="00691E95"/>
    <w:rsid w:val="006926BE"/>
    <w:rsid w:val="00695055"/>
    <w:rsid w:val="0069730A"/>
    <w:rsid w:val="00697973"/>
    <w:rsid w:val="006A10DF"/>
    <w:rsid w:val="006A1CCD"/>
    <w:rsid w:val="006A28FD"/>
    <w:rsid w:val="006A3624"/>
    <w:rsid w:val="006A5E28"/>
    <w:rsid w:val="006B115D"/>
    <w:rsid w:val="006B2DAE"/>
    <w:rsid w:val="006B7FB0"/>
    <w:rsid w:val="006C2073"/>
    <w:rsid w:val="006C568C"/>
    <w:rsid w:val="006D094F"/>
    <w:rsid w:val="006D5BDC"/>
    <w:rsid w:val="006D711E"/>
    <w:rsid w:val="006D7451"/>
    <w:rsid w:val="006D7911"/>
    <w:rsid w:val="006E0D6E"/>
    <w:rsid w:val="006E1426"/>
    <w:rsid w:val="006E328D"/>
    <w:rsid w:val="006E53EA"/>
    <w:rsid w:val="006E5A67"/>
    <w:rsid w:val="006E7CD9"/>
    <w:rsid w:val="006F1D9F"/>
    <w:rsid w:val="006F5600"/>
    <w:rsid w:val="00702A8B"/>
    <w:rsid w:val="00702EA1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4D76"/>
    <w:rsid w:val="0073506F"/>
    <w:rsid w:val="00742E3C"/>
    <w:rsid w:val="00746722"/>
    <w:rsid w:val="00750410"/>
    <w:rsid w:val="007505EF"/>
    <w:rsid w:val="00751B49"/>
    <w:rsid w:val="00752557"/>
    <w:rsid w:val="00752A52"/>
    <w:rsid w:val="00752A85"/>
    <w:rsid w:val="007553EF"/>
    <w:rsid w:val="0076547F"/>
    <w:rsid w:val="0076670A"/>
    <w:rsid w:val="0077129A"/>
    <w:rsid w:val="007734DA"/>
    <w:rsid w:val="007749F1"/>
    <w:rsid w:val="00775D8E"/>
    <w:rsid w:val="00777FDF"/>
    <w:rsid w:val="0078130D"/>
    <w:rsid w:val="0078289B"/>
    <w:rsid w:val="0078333F"/>
    <w:rsid w:val="007921FB"/>
    <w:rsid w:val="00792BD9"/>
    <w:rsid w:val="00794F33"/>
    <w:rsid w:val="00796A4B"/>
    <w:rsid w:val="007A6AF7"/>
    <w:rsid w:val="007A726A"/>
    <w:rsid w:val="007B0096"/>
    <w:rsid w:val="007B78ED"/>
    <w:rsid w:val="007C0F35"/>
    <w:rsid w:val="007C110B"/>
    <w:rsid w:val="007C74F3"/>
    <w:rsid w:val="007D3367"/>
    <w:rsid w:val="007D6149"/>
    <w:rsid w:val="007E334A"/>
    <w:rsid w:val="007E4277"/>
    <w:rsid w:val="007E6C7A"/>
    <w:rsid w:val="007E7050"/>
    <w:rsid w:val="007F4A5E"/>
    <w:rsid w:val="007F555F"/>
    <w:rsid w:val="007F5656"/>
    <w:rsid w:val="00800F6B"/>
    <w:rsid w:val="00805327"/>
    <w:rsid w:val="00806398"/>
    <w:rsid w:val="00806AAC"/>
    <w:rsid w:val="008079C4"/>
    <w:rsid w:val="00807D31"/>
    <w:rsid w:val="00816337"/>
    <w:rsid w:val="00822DAD"/>
    <w:rsid w:val="008234EF"/>
    <w:rsid w:val="00825858"/>
    <w:rsid w:val="00825A98"/>
    <w:rsid w:val="008272B3"/>
    <w:rsid w:val="00827758"/>
    <w:rsid w:val="00832136"/>
    <w:rsid w:val="008334A3"/>
    <w:rsid w:val="0084032A"/>
    <w:rsid w:val="008432D8"/>
    <w:rsid w:val="00846AD4"/>
    <w:rsid w:val="00846E02"/>
    <w:rsid w:val="00847879"/>
    <w:rsid w:val="0085015A"/>
    <w:rsid w:val="0085025C"/>
    <w:rsid w:val="008505C7"/>
    <w:rsid w:val="00853AEE"/>
    <w:rsid w:val="0085710C"/>
    <w:rsid w:val="008708B9"/>
    <w:rsid w:val="00873503"/>
    <w:rsid w:val="00873D4F"/>
    <w:rsid w:val="0087593F"/>
    <w:rsid w:val="00877336"/>
    <w:rsid w:val="008838F9"/>
    <w:rsid w:val="0088667C"/>
    <w:rsid w:val="00890FF3"/>
    <w:rsid w:val="008918B2"/>
    <w:rsid w:val="008965E6"/>
    <w:rsid w:val="00897072"/>
    <w:rsid w:val="008A511E"/>
    <w:rsid w:val="008A54DD"/>
    <w:rsid w:val="008A626B"/>
    <w:rsid w:val="008B293B"/>
    <w:rsid w:val="008B56C5"/>
    <w:rsid w:val="008B71F4"/>
    <w:rsid w:val="008C1F47"/>
    <w:rsid w:val="008C353C"/>
    <w:rsid w:val="008C3990"/>
    <w:rsid w:val="008C567D"/>
    <w:rsid w:val="008C643A"/>
    <w:rsid w:val="008D08FF"/>
    <w:rsid w:val="008D1C80"/>
    <w:rsid w:val="008D29DE"/>
    <w:rsid w:val="008E008C"/>
    <w:rsid w:val="008E2784"/>
    <w:rsid w:val="008E31B4"/>
    <w:rsid w:val="008E5A8C"/>
    <w:rsid w:val="008E7261"/>
    <w:rsid w:val="008F1554"/>
    <w:rsid w:val="008F2ABB"/>
    <w:rsid w:val="008F2E08"/>
    <w:rsid w:val="008F4B49"/>
    <w:rsid w:val="008F54B8"/>
    <w:rsid w:val="008F6EB2"/>
    <w:rsid w:val="00901170"/>
    <w:rsid w:val="00902B4A"/>
    <w:rsid w:val="00902CA8"/>
    <w:rsid w:val="00905580"/>
    <w:rsid w:val="00905889"/>
    <w:rsid w:val="009135D1"/>
    <w:rsid w:val="00913B3E"/>
    <w:rsid w:val="00914ED8"/>
    <w:rsid w:val="00917E63"/>
    <w:rsid w:val="00921FD1"/>
    <w:rsid w:val="00931A25"/>
    <w:rsid w:val="00933499"/>
    <w:rsid w:val="00934251"/>
    <w:rsid w:val="009366C6"/>
    <w:rsid w:val="00937D1B"/>
    <w:rsid w:val="00940033"/>
    <w:rsid w:val="00940387"/>
    <w:rsid w:val="00941751"/>
    <w:rsid w:val="00946267"/>
    <w:rsid w:val="009471E8"/>
    <w:rsid w:val="00950441"/>
    <w:rsid w:val="00952B8C"/>
    <w:rsid w:val="009533E5"/>
    <w:rsid w:val="00955B93"/>
    <w:rsid w:val="009564B8"/>
    <w:rsid w:val="0096183E"/>
    <w:rsid w:val="00961C53"/>
    <w:rsid w:val="00962A32"/>
    <w:rsid w:val="00981D41"/>
    <w:rsid w:val="009823B9"/>
    <w:rsid w:val="009863EA"/>
    <w:rsid w:val="00986B51"/>
    <w:rsid w:val="00986E7F"/>
    <w:rsid w:val="009870E5"/>
    <w:rsid w:val="0099203B"/>
    <w:rsid w:val="00997595"/>
    <w:rsid w:val="009A2875"/>
    <w:rsid w:val="009A621B"/>
    <w:rsid w:val="009B32E1"/>
    <w:rsid w:val="009B37F3"/>
    <w:rsid w:val="009B7A1E"/>
    <w:rsid w:val="009B7BE8"/>
    <w:rsid w:val="009C31CE"/>
    <w:rsid w:val="009C3DFC"/>
    <w:rsid w:val="009C658C"/>
    <w:rsid w:val="009D2396"/>
    <w:rsid w:val="009D23B2"/>
    <w:rsid w:val="009D4C0F"/>
    <w:rsid w:val="009D598C"/>
    <w:rsid w:val="009D5A2C"/>
    <w:rsid w:val="009E0A83"/>
    <w:rsid w:val="009E1E6A"/>
    <w:rsid w:val="009E35B6"/>
    <w:rsid w:val="009E3FE4"/>
    <w:rsid w:val="009E55B2"/>
    <w:rsid w:val="009E6CE8"/>
    <w:rsid w:val="009F2842"/>
    <w:rsid w:val="009F3FDB"/>
    <w:rsid w:val="009F4B62"/>
    <w:rsid w:val="009F7069"/>
    <w:rsid w:val="00A04A70"/>
    <w:rsid w:val="00A05938"/>
    <w:rsid w:val="00A05D93"/>
    <w:rsid w:val="00A05ED9"/>
    <w:rsid w:val="00A10EC0"/>
    <w:rsid w:val="00A116CF"/>
    <w:rsid w:val="00A11FBA"/>
    <w:rsid w:val="00A12FE2"/>
    <w:rsid w:val="00A165D2"/>
    <w:rsid w:val="00A17595"/>
    <w:rsid w:val="00A21687"/>
    <w:rsid w:val="00A225CE"/>
    <w:rsid w:val="00A22F62"/>
    <w:rsid w:val="00A234C5"/>
    <w:rsid w:val="00A2451A"/>
    <w:rsid w:val="00A25404"/>
    <w:rsid w:val="00A25F18"/>
    <w:rsid w:val="00A302C5"/>
    <w:rsid w:val="00A31F7A"/>
    <w:rsid w:val="00A31F9B"/>
    <w:rsid w:val="00A320F6"/>
    <w:rsid w:val="00A33962"/>
    <w:rsid w:val="00A33EF9"/>
    <w:rsid w:val="00A35278"/>
    <w:rsid w:val="00A35DF6"/>
    <w:rsid w:val="00A36600"/>
    <w:rsid w:val="00A42E90"/>
    <w:rsid w:val="00A47BF7"/>
    <w:rsid w:val="00A530F1"/>
    <w:rsid w:val="00A60A96"/>
    <w:rsid w:val="00A67D41"/>
    <w:rsid w:val="00A70F0F"/>
    <w:rsid w:val="00A725D0"/>
    <w:rsid w:val="00A73199"/>
    <w:rsid w:val="00A73C7C"/>
    <w:rsid w:val="00A74B98"/>
    <w:rsid w:val="00A74C0F"/>
    <w:rsid w:val="00A767DB"/>
    <w:rsid w:val="00A77A06"/>
    <w:rsid w:val="00A77D18"/>
    <w:rsid w:val="00A81D5B"/>
    <w:rsid w:val="00A81FBF"/>
    <w:rsid w:val="00A85408"/>
    <w:rsid w:val="00A86E64"/>
    <w:rsid w:val="00A908AE"/>
    <w:rsid w:val="00A90957"/>
    <w:rsid w:val="00A92956"/>
    <w:rsid w:val="00A931C1"/>
    <w:rsid w:val="00A953B2"/>
    <w:rsid w:val="00AA15D9"/>
    <w:rsid w:val="00AA4423"/>
    <w:rsid w:val="00AB0330"/>
    <w:rsid w:val="00AB4BF0"/>
    <w:rsid w:val="00AB67C1"/>
    <w:rsid w:val="00AB6DAF"/>
    <w:rsid w:val="00AB7397"/>
    <w:rsid w:val="00AC1545"/>
    <w:rsid w:val="00AC265B"/>
    <w:rsid w:val="00AC3957"/>
    <w:rsid w:val="00AC3C14"/>
    <w:rsid w:val="00AC577E"/>
    <w:rsid w:val="00AC70F3"/>
    <w:rsid w:val="00AC76F0"/>
    <w:rsid w:val="00AC7A02"/>
    <w:rsid w:val="00AD1162"/>
    <w:rsid w:val="00AD336B"/>
    <w:rsid w:val="00AD4511"/>
    <w:rsid w:val="00AD6590"/>
    <w:rsid w:val="00AE1262"/>
    <w:rsid w:val="00AE1674"/>
    <w:rsid w:val="00AE1B39"/>
    <w:rsid w:val="00AE1ED5"/>
    <w:rsid w:val="00AE36DD"/>
    <w:rsid w:val="00AE3C19"/>
    <w:rsid w:val="00AF0C1C"/>
    <w:rsid w:val="00AF2B27"/>
    <w:rsid w:val="00AF3B9B"/>
    <w:rsid w:val="00AF3F27"/>
    <w:rsid w:val="00AF415F"/>
    <w:rsid w:val="00AF517E"/>
    <w:rsid w:val="00B0107B"/>
    <w:rsid w:val="00B01495"/>
    <w:rsid w:val="00B01796"/>
    <w:rsid w:val="00B04729"/>
    <w:rsid w:val="00B064DE"/>
    <w:rsid w:val="00B07E69"/>
    <w:rsid w:val="00B10520"/>
    <w:rsid w:val="00B13F49"/>
    <w:rsid w:val="00B14146"/>
    <w:rsid w:val="00B149F5"/>
    <w:rsid w:val="00B152F7"/>
    <w:rsid w:val="00B16D1D"/>
    <w:rsid w:val="00B25176"/>
    <w:rsid w:val="00B25F54"/>
    <w:rsid w:val="00B2745B"/>
    <w:rsid w:val="00B313DB"/>
    <w:rsid w:val="00B317AD"/>
    <w:rsid w:val="00B325E7"/>
    <w:rsid w:val="00B328AD"/>
    <w:rsid w:val="00B347ED"/>
    <w:rsid w:val="00B35B90"/>
    <w:rsid w:val="00B3655A"/>
    <w:rsid w:val="00B37CBA"/>
    <w:rsid w:val="00B41C5D"/>
    <w:rsid w:val="00B43ABF"/>
    <w:rsid w:val="00B46072"/>
    <w:rsid w:val="00B46C18"/>
    <w:rsid w:val="00B4714A"/>
    <w:rsid w:val="00B50B48"/>
    <w:rsid w:val="00B544A1"/>
    <w:rsid w:val="00B61295"/>
    <w:rsid w:val="00B62090"/>
    <w:rsid w:val="00B64EDC"/>
    <w:rsid w:val="00B651EF"/>
    <w:rsid w:val="00B66298"/>
    <w:rsid w:val="00B70291"/>
    <w:rsid w:val="00B70B77"/>
    <w:rsid w:val="00B710C5"/>
    <w:rsid w:val="00B725B9"/>
    <w:rsid w:val="00B7382D"/>
    <w:rsid w:val="00B7546D"/>
    <w:rsid w:val="00B76297"/>
    <w:rsid w:val="00B80AA5"/>
    <w:rsid w:val="00B80EB3"/>
    <w:rsid w:val="00B87BEE"/>
    <w:rsid w:val="00B91A71"/>
    <w:rsid w:val="00B95A33"/>
    <w:rsid w:val="00BA1DC6"/>
    <w:rsid w:val="00BA2FD7"/>
    <w:rsid w:val="00BB575C"/>
    <w:rsid w:val="00BB5A9C"/>
    <w:rsid w:val="00BC185C"/>
    <w:rsid w:val="00BD2AB5"/>
    <w:rsid w:val="00BD3E55"/>
    <w:rsid w:val="00BD526E"/>
    <w:rsid w:val="00BD69C6"/>
    <w:rsid w:val="00BD7BB8"/>
    <w:rsid w:val="00BD7D9D"/>
    <w:rsid w:val="00BD7E00"/>
    <w:rsid w:val="00BE04F6"/>
    <w:rsid w:val="00BE145C"/>
    <w:rsid w:val="00BE1877"/>
    <w:rsid w:val="00BE2B0C"/>
    <w:rsid w:val="00BE33FB"/>
    <w:rsid w:val="00BE5F1B"/>
    <w:rsid w:val="00BE6269"/>
    <w:rsid w:val="00BE7E0C"/>
    <w:rsid w:val="00BF27E4"/>
    <w:rsid w:val="00BF3A51"/>
    <w:rsid w:val="00BF3FC2"/>
    <w:rsid w:val="00BF6149"/>
    <w:rsid w:val="00C000CF"/>
    <w:rsid w:val="00C012AC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2090D"/>
    <w:rsid w:val="00C21291"/>
    <w:rsid w:val="00C24006"/>
    <w:rsid w:val="00C27618"/>
    <w:rsid w:val="00C31672"/>
    <w:rsid w:val="00C32BAD"/>
    <w:rsid w:val="00C331FD"/>
    <w:rsid w:val="00C34DD6"/>
    <w:rsid w:val="00C36520"/>
    <w:rsid w:val="00C36521"/>
    <w:rsid w:val="00C3740D"/>
    <w:rsid w:val="00C42355"/>
    <w:rsid w:val="00C45220"/>
    <w:rsid w:val="00C46B3E"/>
    <w:rsid w:val="00C50412"/>
    <w:rsid w:val="00C524DA"/>
    <w:rsid w:val="00C52525"/>
    <w:rsid w:val="00C54EE6"/>
    <w:rsid w:val="00C55446"/>
    <w:rsid w:val="00C5545D"/>
    <w:rsid w:val="00C6084C"/>
    <w:rsid w:val="00C6539E"/>
    <w:rsid w:val="00C72258"/>
    <w:rsid w:val="00C73D75"/>
    <w:rsid w:val="00C74DBF"/>
    <w:rsid w:val="00C758FE"/>
    <w:rsid w:val="00C77C18"/>
    <w:rsid w:val="00C85364"/>
    <w:rsid w:val="00C90887"/>
    <w:rsid w:val="00C92ACC"/>
    <w:rsid w:val="00CA0483"/>
    <w:rsid w:val="00CA04A9"/>
    <w:rsid w:val="00CA0CEF"/>
    <w:rsid w:val="00CA4583"/>
    <w:rsid w:val="00CA534B"/>
    <w:rsid w:val="00CB09FD"/>
    <w:rsid w:val="00CB4161"/>
    <w:rsid w:val="00CC0D7A"/>
    <w:rsid w:val="00CC1641"/>
    <w:rsid w:val="00CC493A"/>
    <w:rsid w:val="00CC530F"/>
    <w:rsid w:val="00CC643E"/>
    <w:rsid w:val="00CC64B2"/>
    <w:rsid w:val="00CC6BBC"/>
    <w:rsid w:val="00CD52AA"/>
    <w:rsid w:val="00CD6202"/>
    <w:rsid w:val="00CD6E6C"/>
    <w:rsid w:val="00CE07DD"/>
    <w:rsid w:val="00CE1474"/>
    <w:rsid w:val="00CE1DD6"/>
    <w:rsid w:val="00CE2AA6"/>
    <w:rsid w:val="00CE50A7"/>
    <w:rsid w:val="00CE6524"/>
    <w:rsid w:val="00CF05A2"/>
    <w:rsid w:val="00CF26B8"/>
    <w:rsid w:val="00CF4794"/>
    <w:rsid w:val="00D00FD8"/>
    <w:rsid w:val="00D02D13"/>
    <w:rsid w:val="00D033C2"/>
    <w:rsid w:val="00D03ED9"/>
    <w:rsid w:val="00D053E3"/>
    <w:rsid w:val="00D069BA"/>
    <w:rsid w:val="00D154BA"/>
    <w:rsid w:val="00D164FA"/>
    <w:rsid w:val="00D17D3F"/>
    <w:rsid w:val="00D2001E"/>
    <w:rsid w:val="00D20B16"/>
    <w:rsid w:val="00D20ED2"/>
    <w:rsid w:val="00D22F65"/>
    <w:rsid w:val="00D26D3D"/>
    <w:rsid w:val="00D31BE5"/>
    <w:rsid w:val="00D35015"/>
    <w:rsid w:val="00D37A6A"/>
    <w:rsid w:val="00D37ADB"/>
    <w:rsid w:val="00D41B4F"/>
    <w:rsid w:val="00D425DA"/>
    <w:rsid w:val="00D437CC"/>
    <w:rsid w:val="00D43C64"/>
    <w:rsid w:val="00D444B4"/>
    <w:rsid w:val="00D44BF6"/>
    <w:rsid w:val="00D50B0C"/>
    <w:rsid w:val="00D51E63"/>
    <w:rsid w:val="00D534F8"/>
    <w:rsid w:val="00D55CDE"/>
    <w:rsid w:val="00D562CA"/>
    <w:rsid w:val="00D63643"/>
    <w:rsid w:val="00D63997"/>
    <w:rsid w:val="00D63D5D"/>
    <w:rsid w:val="00D65817"/>
    <w:rsid w:val="00D70453"/>
    <w:rsid w:val="00D7247C"/>
    <w:rsid w:val="00D72AF6"/>
    <w:rsid w:val="00D745EC"/>
    <w:rsid w:val="00D75780"/>
    <w:rsid w:val="00D75ED2"/>
    <w:rsid w:val="00D8094F"/>
    <w:rsid w:val="00D82EE5"/>
    <w:rsid w:val="00D83153"/>
    <w:rsid w:val="00D8335E"/>
    <w:rsid w:val="00D8346F"/>
    <w:rsid w:val="00D84D06"/>
    <w:rsid w:val="00D876DB"/>
    <w:rsid w:val="00D916B0"/>
    <w:rsid w:val="00D91AE7"/>
    <w:rsid w:val="00D9207E"/>
    <w:rsid w:val="00D93569"/>
    <w:rsid w:val="00D93D74"/>
    <w:rsid w:val="00D9750B"/>
    <w:rsid w:val="00DA325E"/>
    <w:rsid w:val="00DA45A7"/>
    <w:rsid w:val="00DA5802"/>
    <w:rsid w:val="00DA6189"/>
    <w:rsid w:val="00DA7C8B"/>
    <w:rsid w:val="00DB2CAA"/>
    <w:rsid w:val="00DB3007"/>
    <w:rsid w:val="00DB3B53"/>
    <w:rsid w:val="00DB4166"/>
    <w:rsid w:val="00DB4EBA"/>
    <w:rsid w:val="00DB720F"/>
    <w:rsid w:val="00DB7FD7"/>
    <w:rsid w:val="00DC1A96"/>
    <w:rsid w:val="00DC2497"/>
    <w:rsid w:val="00DC5DD2"/>
    <w:rsid w:val="00DC7A3A"/>
    <w:rsid w:val="00DD6463"/>
    <w:rsid w:val="00DD7406"/>
    <w:rsid w:val="00DE1049"/>
    <w:rsid w:val="00DE1181"/>
    <w:rsid w:val="00DE29DB"/>
    <w:rsid w:val="00DE68B2"/>
    <w:rsid w:val="00DE743B"/>
    <w:rsid w:val="00DF09FD"/>
    <w:rsid w:val="00DF0A26"/>
    <w:rsid w:val="00DF20B7"/>
    <w:rsid w:val="00DF2B4F"/>
    <w:rsid w:val="00E02278"/>
    <w:rsid w:val="00E0483D"/>
    <w:rsid w:val="00E060CA"/>
    <w:rsid w:val="00E10DB8"/>
    <w:rsid w:val="00E113E8"/>
    <w:rsid w:val="00E116F6"/>
    <w:rsid w:val="00E1335A"/>
    <w:rsid w:val="00E142A0"/>
    <w:rsid w:val="00E15999"/>
    <w:rsid w:val="00E167DD"/>
    <w:rsid w:val="00E17942"/>
    <w:rsid w:val="00E2186E"/>
    <w:rsid w:val="00E21ED2"/>
    <w:rsid w:val="00E269E8"/>
    <w:rsid w:val="00E276C1"/>
    <w:rsid w:val="00E3127B"/>
    <w:rsid w:val="00E35756"/>
    <w:rsid w:val="00E36528"/>
    <w:rsid w:val="00E40C7D"/>
    <w:rsid w:val="00E40CDD"/>
    <w:rsid w:val="00E42305"/>
    <w:rsid w:val="00E4243A"/>
    <w:rsid w:val="00E44A74"/>
    <w:rsid w:val="00E44ECE"/>
    <w:rsid w:val="00E517E7"/>
    <w:rsid w:val="00E60263"/>
    <w:rsid w:val="00E636AA"/>
    <w:rsid w:val="00E63B28"/>
    <w:rsid w:val="00E64854"/>
    <w:rsid w:val="00E64BBA"/>
    <w:rsid w:val="00E66EE1"/>
    <w:rsid w:val="00E67687"/>
    <w:rsid w:val="00E67C26"/>
    <w:rsid w:val="00E71E0A"/>
    <w:rsid w:val="00E72BCC"/>
    <w:rsid w:val="00E75FE3"/>
    <w:rsid w:val="00E775F2"/>
    <w:rsid w:val="00E80113"/>
    <w:rsid w:val="00E81DB2"/>
    <w:rsid w:val="00E8345B"/>
    <w:rsid w:val="00E851BD"/>
    <w:rsid w:val="00E87053"/>
    <w:rsid w:val="00E917EF"/>
    <w:rsid w:val="00E93233"/>
    <w:rsid w:val="00E93E4D"/>
    <w:rsid w:val="00EA0B9C"/>
    <w:rsid w:val="00EA30D8"/>
    <w:rsid w:val="00EA5DCB"/>
    <w:rsid w:val="00EA66EA"/>
    <w:rsid w:val="00EA6723"/>
    <w:rsid w:val="00EB0A39"/>
    <w:rsid w:val="00EB0DC6"/>
    <w:rsid w:val="00EB53AC"/>
    <w:rsid w:val="00EC0BE6"/>
    <w:rsid w:val="00EC0BFC"/>
    <w:rsid w:val="00EC12A9"/>
    <w:rsid w:val="00EC12D4"/>
    <w:rsid w:val="00EC1D7C"/>
    <w:rsid w:val="00EC3853"/>
    <w:rsid w:val="00ED0BEF"/>
    <w:rsid w:val="00ED53D3"/>
    <w:rsid w:val="00ED5ACE"/>
    <w:rsid w:val="00EE1F99"/>
    <w:rsid w:val="00EE2576"/>
    <w:rsid w:val="00EE3D7E"/>
    <w:rsid w:val="00EE451D"/>
    <w:rsid w:val="00EE56B5"/>
    <w:rsid w:val="00EE5D01"/>
    <w:rsid w:val="00EE628C"/>
    <w:rsid w:val="00EF0154"/>
    <w:rsid w:val="00EF1603"/>
    <w:rsid w:val="00EF2037"/>
    <w:rsid w:val="00EF50C4"/>
    <w:rsid w:val="00EF52EB"/>
    <w:rsid w:val="00F00D02"/>
    <w:rsid w:val="00F02956"/>
    <w:rsid w:val="00F07E22"/>
    <w:rsid w:val="00F07E3E"/>
    <w:rsid w:val="00F10386"/>
    <w:rsid w:val="00F10D08"/>
    <w:rsid w:val="00F1467D"/>
    <w:rsid w:val="00F15060"/>
    <w:rsid w:val="00F179A6"/>
    <w:rsid w:val="00F17C8A"/>
    <w:rsid w:val="00F20D69"/>
    <w:rsid w:val="00F21439"/>
    <w:rsid w:val="00F2280F"/>
    <w:rsid w:val="00F2283B"/>
    <w:rsid w:val="00F22CF5"/>
    <w:rsid w:val="00F246E8"/>
    <w:rsid w:val="00F25D3E"/>
    <w:rsid w:val="00F3010A"/>
    <w:rsid w:val="00F33F8C"/>
    <w:rsid w:val="00F40B35"/>
    <w:rsid w:val="00F42FF5"/>
    <w:rsid w:val="00F45342"/>
    <w:rsid w:val="00F460B9"/>
    <w:rsid w:val="00F4680F"/>
    <w:rsid w:val="00F5172B"/>
    <w:rsid w:val="00F51982"/>
    <w:rsid w:val="00F531F5"/>
    <w:rsid w:val="00F66055"/>
    <w:rsid w:val="00F67A42"/>
    <w:rsid w:val="00F72013"/>
    <w:rsid w:val="00F72182"/>
    <w:rsid w:val="00F744B3"/>
    <w:rsid w:val="00F74D2F"/>
    <w:rsid w:val="00F77133"/>
    <w:rsid w:val="00F8349E"/>
    <w:rsid w:val="00F84038"/>
    <w:rsid w:val="00F861C0"/>
    <w:rsid w:val="00F862F0"/>
    <w:rsid w:val="00F910D0"/>
    <w:rsid w:val="00F91515"/>
    <w:rsid w:val="00F927F7"/>
    <w:rsid w:val="00F93B1B"/>
    <w:rsid w:val="00F940AB"/>
    <w:rsid w:val="00F95CEB"/>
    <w:rsid w:val="00F96480"/>
    <w:rsid w:val="00FA0A65"/>
    <w:rsid w:val="00FA4247"/>
    <w:rsid w:val="00FA53F2"/>
    <w:rsid w:val="00FB19E3"/>
    <w:rsid w:val="00FB1AD0"/>
    <w:rsid w:val="00FB26E2"/>
    <w:rsid w:val="00FB4533"/>
    <w:rsid w:val="00FC00D4"/>
    <w:rsid w:val="00FC0583"/>
    <w:rsid w:val="00FC07C0"/>
    <w:rsid w:val="00FC1648"/>
    <w:rsid w:val="00FC3266"/>
    <w:rsid w:val="00FC4E5D"/>
    <w:rsid w:val="00FC65FC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next w:val="Normal"/>
    <w:link w:val="Heading1Char"/>
    <w:uiPriority w:val="9"/>
    <w:qFormat/>
    <w:rsid w:val="00EB0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85DFD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B0DC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547F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watch?v=pr1a9h6t5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4e666551-566b-4eda-8b12-d32cbf613f33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5B131-4EAD-4CD8-A868-185B2AEE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913</cp:revision>
  <dcterms:created xsi:type="dcterms:W3CDTF">2020-09-11T09:25:00Z</dcterms:created>
  <dcterms:modified xsi:type="dcterms:W3CDTF">2021-04-07T09:00:00Z</dcterms:modified>
</cp:coreProperties>
</file>